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Евсюкова Антона Валерьевича о разъяснении Определения Конституционного Суда Российской Федерации от 23 декабря 2014 года № 2943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Евсюкова вопрос о возможности принятия его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. В Определен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Евсюкова Антона Валерьевича о разъяснении Определения Конституционного Суда Российской Федерации от 23 декабря 201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